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861E" w14:textId="44801198" w:rsidR="006852D8" w:rsidRDefault="006852D8" w:rsidP="006852D8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Ｐゴシック" w:cs="ＭＳ Ｐゴシック"/>
          <w:color w:val="000000"/>
          <w:spacing w:val="16"/>
          <w:sz w:val="24"/>
          <w:szCs w:val="24"/>
        </w:rPr>
      </w:pPr>
      <w:r>
        <w:rPr>
          <w:rFonts w:hint="eastAsia"/>
          <w:color w:val="000000"/>
          <w:spacing w:val="16"/>
        </w:rPr>
        <w:t>様式</w:t>
      </w:r>
      <w:r w:rsidR="00734EC9">
        <w:rPr>
          <w:rFonts w:hint="eastAsia"/>
          <w:color w:val="000000"/>
          <w:spacing w:val="16"/>
        </w:rPr>
        <w:t>22</w:t>
      </w:r>
    </w:p>
    <w:p w14:paraId="735B51F1" w14:textId="3BB02C23" w:rsidR="00DA04AA" w:rsidRDefault="00DA04AA" w:rsidP="00DA04AA">
      <w:pPr>
        <w:suppressAutoHyphens w:val="0"/>
        <w:kinsoku/>
        <w:wordWrap/>
        <w:autoSpaceDE/>
        <w:autoSpaceDN/>
        <w:adjustRightInd/>
        <w:spacing w:line="396" w:lineRule="exact"/>
        <w:jc w:val="center"/>
        <w:rPr>
          <w:rFonts w:ascii="ＭＳ 明朝" w:cs="Times New Roman"/>
          <w:color w:val="000000"/>
          <w:spacing w:val="16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年度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森林・山村多面的機能発揮対策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 w:rsidR="00D171A2"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活動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実績報告書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1579"/>
        <w:gridCol w:w="243"/>
        <w:gridCol w:w="681"/>
        <w:gridCol w:w="412"/>
        <w:gridCol w:w="850"/>
        <w:gridCol w:w="608"/>
        <w:gridCol w:w="972"/>
        <w:gridCol w:w="851"/>
        <w:gridCol w:w="1078"/>
        <w:gridCol w:w="1715"/>
      </w:tblGrid>
      <w:tr w:rsidR="00DA04AA" w14:paraId="0FB3893C" w14:textId="77777777" w:rsidTr="00AC67E6"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38776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採択番号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658D" w14:textId="73987AE9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817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活動組織名</w:t>
            </w:r>
          </w:p>
        </w:tc>
        <w:tc>
          <w:tcPr>
            <w:tcW w:w="607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15A57" w14:textId="709A1F57" w:rsidR="00DA04AA" w:rsidRPr="00F62061" w:rsidRDefault="00DA04AA" w:rsidP="0097166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DA04AA" w14:paraId="4C103207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47D2A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代表者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A134" w14:textId="63B14AA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25ED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担当者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D5E" w14:textId="238916C6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194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組織員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5879C" w14:textId="7A462F17" w:rsidR="00DA04AA" w:rsidRPr="00F62061" w:rsidRDefault="009B471B" w:rsidP="00AC67E6">
            <w:pPr>
              <w:pStyle w:val="a3"/>
              <w:suppressAutoHyphens/>
              <w:kinsoku w:val="0"/>
              <w:autoSpaceDE w:val="0"/>
              <w:autoSpaceDN w:val="0"/>
              <w:spacing w:line="366" w:lineRule="atLeast"/>
              <w:ind w:firstLineChars="200" w:firstLine="457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hint="eastAsia"/>
                <w:color w:val="auto"/>
                <w:spacing w:val="16"/>
              </w:rPr>
              <w:t xml:space="preserve">　　　</w:t>
            </w:r>
            <w:r w:rsidR="00DA04AA" w:rsidRPr="00F62061">
              <w:rPr>
                <w:rFonts w:ascii="ＭＳ 明朝" w:hint="eastAsia"/>
                <w:color w:val="auto"/>
                <w:spacing w:val="16"/>
              </w:rPr>
              <w:t>人</w:t>
            </w:r>
          </w:p>
        </w:tc>
      </w:tr>
      <w:tr w:rsidR="00DA04AA" w14:paraId="1E447A71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5C25E3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住　所</w:t>
            </w:r>
          </w:p>
        </w:tc>
        <w:tc>
          <w:tcPr>
            <w:tcW w:w="8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64C27" w14:textId="718979CB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〒</w:t>
            </w:r>
          </w:p>
        </w:tc>
      </w:tr>
      <w:tr w:rsidR="00DA04AA" w14:paraId="1BECC0F9" w14:textId="77777777" w:rsidTr="00AC67E6">
        <w:tc>
          <w:tcPr>
            <w:tcW w:w="12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1A07B5" w14:textId="77777777" w:rsidR="00DA04AA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電　話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A68F9C" w14:textId="42124513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019E1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FAX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DAE26" w14:textId="51F0CC22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1EA060" w14:textId="7777777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E-mail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FB6208" w14:textId="1DD41337" w:rsidR="00DA04AA" w:rsidRPr="00F62061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14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B3D1CB" w14:textId="77777777" w:rsidR="00DA04AA" w:rsidRDefault="00DA04AA" w:rsidP="00DA04AA">
      <w:pPr>
        <w:pStyle w:val="a3"/>
        <w:adjustRightInd/>
        <w:spacing w:line="396" w:lineRule="exact"/>
        <w:rPr>
          <w:rFonts w:ascii="ＭＳ 明朝" w:cs="Times New Roman"/>
          <w:spacing w:val="16"/>
        </w:rPr>
      </w:pPr>
      <w:r>
        <w:rPr>
          <w:rFonts w:ascii="ＭＳ Ｐゴシック" w:hAnsi="ＭＳ Ｐゴシック" w:cs="ＭＳ Ｐゴシック"/>
          <w:spacing w:val="16"/>
          <w:sz w:val="24"/>
          <w:szCs w:val="24"/>
        </w:rPr>
        <w:t xml:space="preserve"> </w:t>
      </w:r>
    </w:p>
    <w:p w14:paraId="61844192" w14:textId="48DCFE04" w:rsidR="00DA04AA" w:rsidRPr="001048E9" w:rsidRDefault="00680B0C" w:rsidP="005A0401">
      <w:pPr>
        <w:pStyle w:val="a3"/>
        <w:adjustRightInd/>
        <w:spacing w:line="396" w:lineRule="exact"/>
        <w:ind w:firstLineChars="100" w:firstLine="228"/>
        <w:rPr>
          <w:rFonts w:ascii="ＭＳ Ｐゴシック" w:eastAsia="ＭＳ Ｐゴシック" w:hAnsi="ＭＳ Ｐゴシック" w:cs="Times New Roman"/>
          <w:spacing w:val="16"/>
        </w:rPr>
      </w:pPr>
      <w:r>
        <w:rPr>
          <w:rFonts w:ascii="ＭＳ Ｐゴシック" w:eastAsia="ＭＳ Ｐゴシック" w:hAnsi="ＭＳ Ｐゴシック" w:cs="Times New Roman" w:hint="eastAsia"/>
          <w:spacing w:val="16"/>
        </w:rPr>
        <w:t>②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地域環境保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④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森林資源利用タイプ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⑤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森林機能強化タイプ　</w:t>
      </w:r>
      <w:r w:rsidR="00F62061">
        <w:rPr>
          <w:rFonts w:ascii="ＭＳ Ｐゴシック" w:eastAsia="ＭＳ Ｐゴシック" w:hAnsi="ＭＳ Ｐゴシック" w:cs="Times New Roman" w:hint="eastAsia"/>
          <w:spacing w:val="16"/>
        </w:rPr>
        <w:t>⑥</w:t>
      </w:r>
      <w:r w:rsidR="005A0401">
        <w:rPr>
          <w:rFonts w:ascii="ＭＳ 明朝" w:eastAsia="ＭＳ Ｐゴシック" w:cs="ＭＳ Ｐゴシック" w:hint="eastAsia"/>
          <w:spacing w:val="16"/>
          <w:sz w:val="22"/>
          <w:szCs w:val="22"/>
        </w:rPr>
        <w:t>関係人口創出・維持タイプ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134"/>
        <w:gridCol w:w="1559"/>
        <w:gridCol w:w="894"/>
        <w:gridCol w:w="1094"/>
      </w:tblGrid>
      <w:tr w:rsidR="00DA04AA" w14:paraId="52881115" w14:textId="77777777" w:rsidTr="00BD2594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D45C4D" w14:textId="77777777" w:rsidR="00DA04AA" w:rsidRDefault="00DA04AA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場所</w:t>
            </w:r>
          </w:p>
        </w:tc>
        <w:tc>
          <w:tcPr>
            <w:tcW w:w="89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5BCC7" w14:textId="6BF1D6CE" w:rsidR="00DA04AA" w:rsidRDefault="00DA04AA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2FB5A797" w14:textId="77777777" w:rsidTr="006852D8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BD3729" w14:textId="607030DD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9F7CA" w14:textId="6D0ED9B5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活動回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B655" w14:textId="57A2659B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AC54" w14:textId="2CA1992A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2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織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DD700" w14:textId="698AFF0E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合員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6D8A9" w14:textId="7A25809E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地域外関係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DF597" w14:textId="5647FE62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936C7C" w14:textId="38C516B0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724A22C4" w14:textId="77777777" w:rsidTr="006852D8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A2FFF" w14:textId="54F1C30B" w:rsidR="00BD2594" w:rsidRPr="00F62061" w:rsidRDefault="00BD2594" w:rsidP="00FF6AA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noProof/>
                <w:color w:val="auto"/>
                <w:spacing w:val="16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4384" behindDoc="1" locked="0" layoutInCell="1" allowOverlap="1" wp14:anchorId="1E73DA04" wp14:editId="5D7F7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880</wp:posOffset>
                      </wp:positionV>
                      <wp:extent cx="477520" cy="278765"/>
                      <wp:effectExtent l="0" t="0" r="0" b="0"/>
                      <wp:wrapNone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E4174" id="キャンバス 1" o:spid="_x0000_s1026" editas="canvas" style="position:absolute;left:0;text-align:left;margin-left:-.15pt;margin-top:-4.4pt;width:37.6pt;height:21.95pt;z-index:-251652096" coordsize="47752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4L1bat4AAAAGAQAADwAAAAAAAAAAAAAAAABaAwAAZHJzL2Rvd25yZXYueG1s&#10;UEsFBgAAAAAEAAQA8wAAAGUEAAAAAA==&#10;">
                      <v:shape id="_x0000_s1027" type="#_x0000_t75" style="position:absolute;width:477520;height:27876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680B0C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2E" w14:textId="77BC62B3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390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E6A" w14:textId="17362E8C" w:rsidR="00BD2594" w:rsidRPr="00F62061" w:rsidRDefault="00F62061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 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BDB4" w14:textId="6198C6B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CD72C" w14:textId="68C3C48B" w:rsidR="00BD2594" w:rsidRPr="00F62061" w:rsidRDefault="009B471B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6A05" w14:textId="752401FA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F63489" w14:textId="76427F2A" w:rsidR="00BD2594" w:rsidRPr="00F62061" w:rsidRDefault="00BD2594" w:rsidP="00110F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3A836899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41CEA" w14:textId="767A643C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11D" w14:textId="112354E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2CA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D46" w14:textId="0820CFF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7219D" w14:textId="15B6C2A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5540" w14:textId="7FE7C9C5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8669" w14:textId="0C61C146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6E4614" w14:textId="612D3B69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655FC8D5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3F4F1" w14:textId="587A1A3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958D" w14:textId="6D241C77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</w:t>
            </w:r>
            <w:r w:rsid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716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EEC" w14:textId="0B2EEF1F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F4BC" w14:textId="2FFBA65D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92E9" w14:textId="495EEBA2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EC88F" w14:textId="3DF011B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 w:hint="eastAsia"/>
                <w:color w:val="auto"/>
                <w:spacing w:val="16"/>
              </w:rPr>
              <w:t>延 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50DDF5" w14:textId="30E5DB2C" w:rsidR="00BD2594" w:rsidRPr="00F62061" w:rsidRDefault="00BD2594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cs="Times New Roman" w:hint="eastAsia"/>
                <w:color w:val="auto"/>
                <w:spacing w:val="16"/>
              </w:rPr>
              <w:t>m</w:t>
            </w:r>
          </w:p>
        </w:tc>
      </w:tr>
      <w:tr w:rsidR="00BD2594" w14:paraId="471FAB0D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32A4A" w14:textId="17B6CFCA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F62061"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1ECA" w14:textId="21AB0A2E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     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C1747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35EE36" w14:textId="6DD7F08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006B5B" w14:textId="632D1D00" w:rsidR="00BD2594" w:rsidRPr="00F62061" w:rsidRDefault="00735A59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6852D8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AADCA8" w14:textId="0974C6B7" w:rsidR="00BD2594" w:rsidRPr="00F62061" w:rsidRDefault="009B471B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33E74" w14:textId="1DE62F2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24F1F36E" w14:textId="142E6928" w:rsidR="00DA04AA" w:rsidRDefault="00DA04AA" w:rsidP="00DA04AA">
      <w:pPr>
        <w:pStyle w:val="a3"/>
        <w:adjustRightInd/>
        <w:rPr>
          <w:rFonts w:ascii="ＭＳ 明朝" w:cs="Times New Roman"/>
          <w:spacing w:val="16"/>
        </w:rPr>
      </w:pPr>
      <w:r>
        <w:rPr>
          <w:rFonts w:cs="Times New Roman"/>
          <w:spacing w:val="16"/>
        </w:rPr>
        <w:t xml:space="preserve"> </w:t>
      </w:r>
    </w:p>
    <w:p w14:paraId="71149767" w14:textId="31118EBE" w:rsidR="00DA04AA" w:rsidRDefault="00DA04AA" w:rsidP="00DA04AA">
      <w:pPr>
        <w:pStyle w:val="a3"/>
        <w:adjustRightInd/>
        <w:rPr>
          <w:rFonts w:ascii="ＭＳ Ｐゴシック" w:eastAsia="ＭＳ Ｐゴシック" w:hAnsi="ＭＳ Ｐゴシック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１活動概要（実施内容）</w:t>
      </w:r>
    </w:p>
    <w:p w14:paraId="5A760338" w14:textId="375B2202" w:rsidR="002B28E1" w:rsidRDefault="002B28E1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250196C1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D102DF5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BD31047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B50931" w14:textId="77777777" w:rsidR="009B471B" w:rsidRPr="00E150EE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298BE2" w14:textId="77777777" w:rsidR="00DA04AA" w:rsidRPr="00E150EE" w:rsidRDefault="00DA04AA" w:rsidP="00DA04AA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２活動成果</w:t>
      </w:r>
    </w:p>
    <w:p w14:paraId="009E6223" w14:textId="7FD3B7F1" w:rsidR="008E0297" w:rsidRDefault="008E0297" w:rsidP="009B471B">
      <w:pPr>
        <w:pStyle w:val="a3"/>
        <w:adjustRightInd/>
        <w:rPr>
          <w:rFonts w:ascii="ＭＳ 明朝" w:cs="Times New Roman"/>
          <w:spacing w:val="16"/>
        </w:rPr>
      </w:pPr>
    </w:p>
    <w:p w14:paraId="5B950AFF" w14:textId="77777777" w:rsidR="009B471B" w:rsidRPr="001F4567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2CE830A6" w14:textId="5384DA87" w:rsidR="00DA04AA" w:rsidRDefault="00DA04AA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7CA1BEE4" w14:textId="77777777" w:rsidR="009B471B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01B45336" w14:textId="77777777" w:rsidR="009B471B" w:rsidRPr="00E150EE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629F1816" w14:textId="7FC9DDF3" w:rsidR="00DA04AA" w:rsidRPr="00FB685D" w:rsidRDefault="00582C00" w:rsidP="00582C00">
      <w:pPr>
        <w:suppressAutoHyphens w:val="0"/>
        <w:kinsoku/>
        <w:wordWrap/>
        <w:overflowPunct/>
        <w:jc w:val="both"/>
        <w:textAlignment w:val="auto"/>
        <w:rPr>
          <w:rFonts w:cs="Times New Roman"/>
          <w:b/>
          <w:bCs/>
        </w:rPr>
      </w:pPr>
      <w:r w:rsidRPr="00582C00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DA04AA" w:rsidRPr="00582C00">
        <w:rPr>
          <w:rFonts w:ascii="ＭＳ Ｐゴシック" w:eastAsia="ＭＳ Ｐゴシック" w:hAnsi="ＭＳ Ｐゴシック" w:hint="eastAsia"/>
          <w:sz w:val="22"/>
          <w:szCs w:val="22"/>
        </w:rPr>
        <w:t>資機材・施設の整備</w:t>
      </w:r>
      <w:r w:rsidR="00DA04AA" w:rsidRPr="00FB685D">
        <w:rPr>
          <w:rFonts w:hint="eastAsia"/>
          <w:b/>
          <w:bCs/>
        </w:rPr>
        <w:t xml:space="preserve">　</w:t>
      </w:r>
      <w:r w:rsidR="00DA04AA" w:rsidRPr="00FB685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写真添付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315"/>
        <w:gridCol w:w="3050"/>
        <w:gridCol w:w="1473"/>
        <w:gridCol w:w="1999"/>
      </w:tblGrid>
      <w:tr w:rsidR="00DA04AA" w14:paraId="22521061" w14:textId="77777777" w:rsidTr="00AC67E6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6BDE49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区　分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547" w14:textId="220B2AB5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品　　名</w:t>
            </w:r>
          </w:p>
        </w:tc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574" w14:textId="0CE4F8C1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規　　格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9FA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数　量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A28F4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備　考</w:t>
            </w:r>
          </w:p>
        </w:tc>
      </w:tr>
      <w:tr w:rsidR="00DA04AA" w14:paraId="154AB832" w14:textId="77777777" w:rsidTr="00AC67E6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4B16E8" w14:textId="348E437F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資材</w:t>
            </w:r>
          </w:p>
          <w:p w14:paraId="78BA8890" w14:textId="44253AF7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機材</w:t>
            </w:r>
          </w:p>
          <w:p w14:paraId="2715E4B1" w14:textId="6711D4A7" w:rsidR="00DA04AA" w:rsidRPr="00E150EE" w:rsidRDefault="00323CF4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施設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91396" w14:textId="2D5EC276" w:rsidR="00DA04AA" w:rsidRPr="001F4567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D42AB" w14:textId="0B112FAD" w:rsidR="00DA04AA" w:rsidRPr="00E150EE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  <w:r w:rsidRPr="009B471B">
              <w:rPr>
                <w:rFonts w:ascii="ＭＳ 明朝" w:cs="Times New Roman"/>
                <w:color w:val="auto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D366C6" w14:textId="2967B82C" w:rsidR="009B471B" w:rsidRPr="00323CF4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0070C0"/>
              </w:rPr>
            </w:pPr>
            <w:r w:rsidRPr="00323CF4">
              <w:rPr>
                <w:rFonts w:ascii="ＭＳ 明朝" w:cs="Times New Roman"/>
                <w:color w:val="0070C0"/>
              </w:rPr>
              <w:t xml:space="preserve"> </w:t>
            </w:r>
          </w:p>
          <w:p w14:paraId="69986A43" w14:textId="2AC05352" w:rsidR="00DA04AA" w:rsidRPr="00323CF4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0070C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3B2016" w14:textId="77777777" w:rsidR="00DA04AA" w:rsidRPr="00E150EE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</w:tr>
    </w:tbl>
    <w:p w14:paraId="6E892596" w14:textId="72F3B4E0" w:rsidR="00DA04AA" w:rsidRPr="00DA04AA" w:rsidRDefault="00DA04AA" w:rsidP="001C44A3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DA04AA" w:rsidRPr="00DA04AA" w:rsidSect="00DC6352">
      <w:footerReference w:type="default" r:id="rId8"/>
      <w:type w:val="continuous"/>
      <w:pgSz w:w="11906" w:h="16838" w:code="9"/>
      <w:pgMar w:top="737" w:right="680" w:bottom="624" w:left="1021" w:header="720" w:footer="720" w:gutter="0"/>
      <w:pgNumType w:start="1"/>
      <w:cols w:space="720"/>
      <w:noEndnote/>
      <w:docGrid w:type="linesAndChars" w:linePitch="356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4388" w14:textId="77777777" w:rsidR="00C61167" w:rsidRDefault="00C61167">
      <w:r>
        <w:separator/>
      </w:r>
    </w:p>
  </w:endnote>
  <w:endnote w:type="continuationSeparator" w:id="0">
    <w:p w14:paraId="1F5EFDD1" w14:textId="77777777" w:rsidR="00C61167" w:rsidRDefault="00C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AEEE" w14:textId="77777777" w:rsidR="0076396D" w:rsidRDefault="0076396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2439" w14:textId="77777777" w:rsidR="00C61167" w:rsidRDefault="00C6116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468DAA5" w14:textId="77777777" w:rsidR="00C61167" w:rsidRDefault="00C6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EC1291"/>
    <w:multiLevelType w:val="hybridMultilevel"/>
    <w:tmpl w:val="F93657BE"/>
    <w:lvl w:ilvl="0" w:tplc="CF1AD42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E0729CB"/>
    <w:multiLevelType w:val="hybridMultilevel"/>
    <w:tmpl w:val="A10E2576"/>
    <w:lvl w:ilvl="0" w:tplc="AF5AA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389796">
    <w:abstractNumId w:val="0"/>
  </w:num>
  <w:num w:numId="2" w16cid:durableId="15888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proofState w:spelling="clean" w:grammar="dirty"/>
  <w:defaultTabStop w:val="840"/>
  <w:hyphenationZone w:val="0"/>
  <w:drawingGridHorizontalSpacing w:val="98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B9"/>
    <w:rsid w:val="000477B9"/>
    <w:rsid w:val="000A4EB4"/>
    <w:rsid w:val="001048E9"/>
    <w:rsid w:val="00110F83"/>
    <w:rsid w:val="001356FF"/>
    <w:rsid w:val="0015162F"/>
    <w:rsid w:val="00173C98"/>
    <w:rsid w:val="001C44A3"/>
    <w:rsid w:val="001D7E5E"/>
    <w:rsid w:val="001F1268"/>
    <w:rsid w:val="001F4567"/>
    <w:rsid w:val="0023520E"/>
    <w:rsid w:val="002677A4"/>
    <w:rsid w:val="00292001"/>
    <w:rsid w:val="002B28E1"/>
    <w:rsid w:val="00323CF4"/>
    <w:rsid w:val="00334A73"/>
    <w:rsid w:val="00337C27"/>
    <w:rsid w:val="003575B4"/>
    <w:rsid w:val="00362EEC"/>
    <w:rsid w:val="00382B33"/>
    <w:rsid w:val="00387B97"/>
    <w:rsid w:val="003B1F40"/>
    <w:rsid w:val="00406CF8"/>
    <w:rsid w:val="00444502"/>
    <w:rsid w:val="00446138"/>
    <w:rsid w:val="0047056A"/>
    <w:rsid w:val="004B2DB9"/>
    <w:rsid w:val="004B7547"/>
    <w:rsid w:val="00582C00"/>
    <w:rsid w:val="005A0401"/>
    <w:rsid w:val="005A3DBE"/>
    <w:rsid w:val="005D2839"/>
    <w:rsid w:val="00622891"/>
    <w:rsid w:val="0062567B"/>
    <w:rsid w:val="00680B0C"/>
    <w:rsid w:val="006852D8"/>
    <w:rsid w:val="006E1865"/>
    <w:rsid w:val="006E7CF6"/>
    <w:rsid w:val="006F0C81"/>
    <w:rsid w:val="007014A9"/>
    <w:rsid w:val="00734EC9"/>
    <w:rsid w:val="00735A59"/>
    <w:rsid w:val="0076280D"/>
    <w:rsid w:val="0076396D"/>
    <w:rsid w:val="007A5ACB"/>
    <w:rsid w:val="007E6BBB"/>
    <w:rsid w:val="007E7455"/>
    <w:rsid w:val="00816990"/>
    <w:rsid w:val="00825BEA"/>
    <w:rsid w:val="008261FD"/>
    <w:rsid w:val="00831BB1"/>
    <w:rsid w:val="00840321"/>
    <w:rsid w:val="008C59E4"/>
    <w:rsid w:val="008D00BA"/>
    <w:rsid w:val="008E0297"/>
    <w:rsid w:val="008E0940"/>
    <w:rsid w:val="00936FCD"/>
    <w:rsid w:val="00971663"/>
    <w:rsid w:val="009A4D41"/>
    <w:rsid w:val="009B471B"/>
    <w:rsid w:val="00A2039D"/>
    <w:rsid w:val="00A27FF0"/>
    <w:rsid w:val="00A42570"/>
    <w:rsid w:val="00A65A5C"/>
    <w:rsid w:val="00A76092"/>
    <w:rsid w:val="00B27D8D"/>
    <w:rsid w:val="00B6297C"/>
    <w:rsid w:val="00BD2594"/>
    <w:rsid w:val="00BD3C0C"/>
    <w:rsid w:val="00C61167"/>
    <w:rsid w:val="00C81EBC"/>
    <w:rsid w:val="00CF0724"/>
    <w:rsid w:val="00D171A2"/>
    <w:rsid w:val="00D41424"/>
    <w:rsid w:val="00D46033"/>
    <w:rsid w:val="00D50C55"/>
    <w:rsid w:val="00D91926"/>
    <w:rsid w:val="00D921B7"/>
    <w:rsid w:val="00DA04AA"/>
    <w:rsid w:val="00DA0A70"/>
    <w:rsid w:val="00DC6352"/>
    <w:rsid w:val="00E4324A"/>
    <w:rsid w:val="00E665AB"/>
    <w:rsid w:val="00E70101"/>
    <w:rsid w:val="00E75764"/>
    <w:rsid w:val="00E84129"/>
    <w:rsid w:val="00E9340F"/>
    <w:rsid w:val="00F5621A"/>
    <w:rsid w:val="00F62061"/>
    <w:rsid w:val="00F64034"/>
    <w:rsid w:val="00F82B35"/>
    <w:rsid w:val="00FB685D"/>
    <w:rsid w:val="00FF3E4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FBB"/>
  <w14:defaultImageDpi w14:val="0"/>
  <w15:docId w15:val="{936CC984-B260-40FE-8FD6-3C12DEE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A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A"/>
    <w:rPr>
      <w:rFonts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2B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529-C1EE-4D2F-8933-04E8D75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moru02</cp:lastModifiedBy>
  <cp:revision>4</cp:revision>
  <cp:lastPrinted>2013-11-26T06:11:00Z</cp:lastPrinted>
  <dcterms:created xsi:type="dcterms:W3CDTF">2024-05-08T06:01:00Z</dcterms:created>
  <dcterms:modified xsi:type="dcterms:W3CDTF">2024-12-05T07:39:00Z</dcterms:modified>
</cp:coreProperties>
</file>